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01DE" w14:textId="6B937CBE" w:rsidR="00D73AE0" w:rsidRPr="00E06270" w:rsidRDefault="00B024CA" w:rsidP="00D73AE0">
      <w:pPr>
        <w:pStyle w:val="Nagwek"/>
        <w:jc w:val="right"/>
        <w:rPr>
          <w:sz w:val="22"/>
          <w:szCs w:val="22"/>
        </w:rPr>
      </w:pPr>
      <w:r w:rsidRPr="006832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BA90F9" wp14:editId="1E503C1C">
                <wp:simplePos x="0" y="0"/>
                <wp:positionH relativeFrom="column">
                  <wp:posOffset>-343839</wp:posOffset>
                </wp:positionH>
                <wp:positionV relativeFrom="paragraph">
                  <wp:posOffset>130064</wp:posOffset>
                </wp:positionV>
                <wp:extent cx="2374900" cy="508883"/>
                <wp:effectExtent l="0" t="0" r="0" b="5715"/>
                <wp:wrapNone/>
                <wp:docPr id="7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2DA49" w14:textId="77777777" w:rsidR="0088561B" w:rsidRPr="00B024CA" w:rsidRDefault="003824C7" w:rsidP="00F4044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4044B" w:rsidRPr="00B024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dzór merytoryczny </w:t>
                            </w:r>
                          </w:p>
                          <w:p w14:paraId="3ADCCE21" w14:textId="77777777" w:rsidR="00F4044B" w:rsidRPr="00B024CA" w:rsidRDefault="00F4044B" w:rsidP="00F4044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044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824C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dzór organizacyj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8BA90F9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-27.05pt;margin-top:10.25pt;width:187pt;height:4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Ye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CNBe+jRA9sbdCv3KIyJLdA46Az87gfwNHswQKMdWT3cyeqrRkIuWyo27EYpObaM1pBgaG/6&#10;Z1cnHG1B1uMHWUMgujXSAe0b1dvqQT0QoEOjHk/NsclUcBhdzkkagKkCWxwkSXLp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" filled="f" stroked="f">
                <v:textbox>
                  <w:txbxContent>
                    <w:p w14:paraId="15E2DA49" w14:textId="77777777" w:rsidR="0088561B" w:rsidRPr="00B024CA" w:rsidRDefault="003824C7" w:rsidP="00F4044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F4044B" w:rsidRPr="00B024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dzór merytoryczny </w:t>
                      </w:r>
                    </w:p>
                    <w:p w14:paraId="3ADCCE21" w14:textId="77777777" w:rsidR="00F4044B" w:rsidRPr="00B024CA" w:rsidRDefault="00F4044B" w:rsidP="00F4044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044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3824C7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B024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dzór organizacyjny </w:t>
                      </w:r>
                    </w:p>
                  </w:txbxContent>
                </v:textbox>
              </v:shape>
            </w:pict>
          </mc:Fallback>
        </mc:AlternateContent>
      </w:r>
      <w:r w:rsidR="00D73AE0" w:rsidRPr="0068320F">
        <w:rPr>
          <w:rFonts w:asciiTheme="minorHAnsi" w:hAnsiTheme="minorHAnsi" w:cstheme="minorHAnsi"/>
          <w:sz w:val="22"/>
          <w:szCs w:val="22"/>
        </w:rPr>
        <w:t>Załącznik</w:t>
      </w:r>
      <w:r w:rsidR="00B3399C" w:rsidRPr="0068320F">
        <w:rPr>
          <w:rFonts w:asciiTheme="minorHAnsi" w:hAnsiTheme="minorHAnsi" w:cstheme="minorHAnsi"/>
          <w:sz w:val="22"/>
          <w:szCs w:val="22"/>
        </w:rPr>
        <w:t xml:space="preserve"> </w:t>
      </w:r>
      <w:r w:rsidR="00D73AE0" w:rsidRPr="0068320F">
        <w:rPr>
          <w:rFonts w:asciiTheme="minorHAnsi" w:hAnsiTheme="minorHAnsi" w:cstheme="minorHAnsi"/>
          <w:sz w:val="22"/>
          <w:szCs w:val="22"/>
        </w:rPr>
        <w:t>do regulaminu organizacyjnego Biura Kadr</w:t>
      </w:r>
      <w:r w:rsidR="00D73AE0" w:rsidRPr="00E06270">
        <w:rPr>
          <w:sz w:val="22"/>
          <w:szCs w:val="22"/>
        </w:rPr>
        <w:t xml:space="preserve"> i Organizacji</w:t>
      </w:r>
    </w:p>
    <w:p w14:paraId="45B65DF7" w14:textId="77777777" w:rsidR="00D73AE0" w:rsidRDefault="00D73AE0" w:rsidP="00D73AE0">
      <w:pPr>
        <w:pStyle w:val="Nagwek"/>
        <w:jc w:val="right"/>
        <w:rPr>
          <w:sz w:val="20"/>
          <w:szCs w:val="20"/>
        </w:rPr>
      </w:pPr>
    </w:p>
    <w:p w14:paraId="003FAF0A" w14:textId="77777777" w:rsidR="00D73AE0" w:rsidRPr="008A1ABC" w:rsidRDefault="00D73AE0" w:rsidP="00D73AE0">
      <w:pPr>
        <w:pStyle w:val="Nagwek"/>
        <w:jc w:val="right"/>
        <w:rPr>
          <w:sz w:val="18"/>
          <w:szCs w:val="18"/>
        </w:rPr>
      </w:pPr>
    </w:p>
    <w:p w14:paraId="262AD219" w14:textId="77777777" w:rsidR="00D73AE0" w:rsidRPr="00D73AE0" w:rsidRDefault="00D73AE0" w:rsidP="00D73AE0">
      <w:pPr>
        <w:pStyle w:val="Nagwek"/>
        <w:jc w:val="right"/>
        <w:rPr>
          <w:sz w:val="20"/>
          <w:szCs w:val="20"/>
        </w:rPr>
      </w:pPr>
    </w:p>
    <w:p w14:paraId="53CADD27" w14:textId="3979EF08" w:rsidR="009C459A" w:rsidRPr="00B024CA" w:rsidRDefault="00DC562E" w:rsidP="00133DF4">
      <w:pPr>
        <w:pStyle w:val="Nagwek"/>
        <w:jc w:val="center"/>
        <w:rPr>
          <w:rFonts w:ascii="Calibri" w:hAnsi="Calibri" w:cs="Calibri"/>
          <w:b/>
        </w:rPr>
      </w:pPr>
      <w:r w:rsidRPr="00B024CA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13294FD9" wp14:editId="32E8E145">
                <wp:simplePos x="0" y="0"/>
                <wp:positionH relativeFrom="column">
                  <wp:posOffset>-346075</wp:posOffset>
                </wp:positionH>
                <wp:positionV relativeFrom="paragraph">
                  <wp:posOffset>-108586</wp:posOffset>
                </wp:positionV>
                <wp:extent cx="349250" cy="0"/>
                <wp:effectExtent l="0" t="0" r="12700" b="19050"/>
                <wp:wrapNone/>
                <wp:docPr id="7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2CDC33B" id="Line 15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5pt,-8.55pt" to=".2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nwHw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">
                <v:stroke dashstyle="dash"/>
              </v:line>
            </w:pict>
          </mc:Fallback>
        </mc:AlternateContent>
      </w:r>
      <w:r w:rsidRPr="00B024CA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2B16D8B4" wp14:editId="15F39423">
                <wp:simplePos x="0" y="0"/>
                <wp:positionH relativeFrom="column">
                  <wp:posOffset>-346075</wp:posOffset>
                </wp:positionH>
                <wp:positionV relativeFrom="paragraph">
                  <wp:posOffset>-327661</wp:posOffset>
                </wp:positionV>
                <wp:extent cx="349250" cy="0"/>
                <wp:effectExtent l="0" t="0" r="31750" b="19050"/>
                <wp:wrapNone/>
                <wp:docPr id="7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A637216" id="Line 180" o:spid="_x0000_s1026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5pt,-25.8pt" to=".25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OnEwIAACoEAAAOAAAAZHJzL2Uyb0RvYy54bWysU8GO2jAQvVfqP1i+QxLIsh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" strokeweight=".5pt"/>
            </w:pict>
          </mc:Fallback>
        </mc:AlternateContent>
      </w:r>
      <w:r w:rsidR="009C459A" w:rsidRPr="00B024CA">
        <w:rPr>
          <w:rFonts w:ascii="Calibri" w:hAnsi="Calibri" w:cs="Calibri"/>
          <w:b/>
        </w:rPr>
        <w:t>SCHEMAT ORGANIZACYJNY BIURA</w:t>
      </w:r>
      <w:r w:rsidR="00133DF4" w:rsidRPr="00B024CA">
        <w:rPr>
          <w:rFonts w:ascii="Calibri" w:hAnsi="Calibri" w:cs="Calibri"/>
          <w:b/>
        </w:rPr>
        <w:t xml:space="preserve"> KADR I ORGANIZACJI</w:t>
      </w:r>
    </w:p>
    <w:p w14:paraId="289301C1" w14:textId="77777777" w:rsidR="00D73AE0" w:rsidRPr="00107EBD" w:rsidRDefault="00D73AE0" w:rsidP="00133DF4">
      <w:pPr>
        <w:pStyle w:val="Nagwek"/>
        <w:jc w:val="center"/>
        <w:rPr>
          <w:b/>
        </w:rPr>
      </w:pPr>
    </w:p>
    <w:p w14:paraId="2AB701C3" w14:textId="1A4B041A" w:rsidR="00133DF4" w:rsidRPr="00B21B7F" w:rsidRDefault="00B024CA" w:rsidP="009C459A">
      <w:pPr>
        <w:pStyle w:val="Nagwek"/>
        <w:ind w:firstLine="4536"/>
        <w:rPr>
          <w:b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F6CBAE" wp14:editId="558FCF7B">
                <wp:simplePos x="0" y="0"/>
                <wp:positionH relativeFrom="column">
                  <wp:posOffset>1635760</wp:posOffset>
                </wp:positionH>
                <wp:positionV relativeFrom="paragraph">
                  <wp:posOffset>173355</wp:posOffset>
                </wp:positionV>
                <wp:extent cx="6132830" cy="532130"/>
                <wp:effectExtent l="57150" t="38100" r="77470" b="96520"/>
                <wp:wrapNone/>
                <wp:docPr id="70" name="Text Box 15" descr="Na niebieskim tle napis Dyrektor Generalny Pomorskiego Urzędu Wojewódzkiego w Gdań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6693" w14:textId="77777777" w:rsidR="00133DF4" w:rsidRPr="00B024CA" w:rsidRDefault="0074168E" w:rsidP="007416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yrektor Generalny</w:t>
                            </w:r>
                            <w:r w:rsidR="00133DF4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8CBC49" w14:textId="77777777" w:rsidR="003077A2" w:rsidRPr="00B024CA" w:rsidRDefault="0074168E" w:rsidP="007416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omorskiego Urzędu Wojewódzkiego w Gdańsku</w:t>
                            </w:r>
                            <w:r w:rsidR="00E765B5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F6CBAE" id="Text Box 15" o:spid="_x0000_s1027" type="#_x0000_t202" alt="Na niebieskim tle napis Dyrektor Generalny Pomorskiego Urzędu Wojewódzkiego w Gdańsku" style="position:absolute;left:0;text-align:left;margin-left:128.8pt;margin-top:13.65pt;width:482.9pt;height:41.9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0956693" w14:textId="77777777" w:rsidR="00133DF4" w:rsidRPr="00B024CA" w:rsidRDefault="0074168E" w:rsidP="007416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yrektor Generalny</w:t>
                      </w:r>
                      <w:r w:rsidR="00133DF4"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8CBC49" w14:textId="77777777" w:rsidR="003077A2" w:rsidRPr="00B024CA" w:rsidRDefault="0074168E" w:rsidP="007416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omorskiego Urzędu Wojewódzkiego w Gdańsku</w:t>
                      </w:r>
                      <w:r w:rsidR="00E765B5" w:rsidRPr="00B024C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CB559B" w14:textId="54A6B3C2" w:rsidR="009C459A" w:rsidRDefault="009C459A" w:rsidP="0074168E"/>
    <w:p w14:paraId="189FE4E4" w14:textId="6D6CE243" w:rsidR="009C459A" w:rsidRDefault="00502E2F" w:rsidP="00B14851">
      <w:pPr>
        <w:tabs>
          <w:tab w:val="left" w:pos="8029"/>
          <w:tab w:val="left" w:pos="8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281A9F" wp14:editId="0961DF99">
                <wp:simplePos x="0" y="0"/>
                <wp:positionH relativeFrom="margin">
                  <wp:align>left</wp:align>
                </wp:positionH>
                <wp:positionV relativeFrom="paragraph">
                  <wp:posOffset>77276</wp:posOffset>
                </wp:positionV>
                <wp:extent cx="440" cy="4461510"/>
                <wp:effectExtent l="57150" t="19050" r="76200" b="9144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" cy="4461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6964221" id="Łącznik prosty 13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.05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72DA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F45830" wp14:editId="7088474F">
                <wp:simplePos x="0" y="0"/>
                <wp:positionH relativeFrom="margin">
                  <wp:align>left</wp:align>
                </wp:positionH>
                <wp:positionV relativeFrom="paragraph">
                  <wp:posOffset>69138</wp:posOffset>
                </wp:positionV>
                <wp:extent cx="1569178" cy="0"/>
                <wp:effectExtent l="57150" t="38100" r="50165" b="952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1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D260F04" id="Łącznik prosty 1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12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25FB1">
        <w:tab/>
      </w:r>
      <w:r w:rsidR="00B14851">
        <w:tab/>
      </w:r>
    </w:p>
    <w:p w14:paraId="491CC08A" w14:textId="77777777" w:rsidR="00FC03E2" w:rsidRDefault="00FC03E2" w:rsidP="0074168E"/>
    <w:p w14:paraId="6F13536F" w14:textId="77777777" w:rsidR="006912F4" w:rsidRDefault="00D72DA8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211C24" wp14:editId="0E2B804B">
                <wp:simplePos x="0" y="0"/>
                <wp:positionH relativeFrom="margin">
                  <wp:posOffset>4516258</wp:posOffset>
                </wp:positionH>
                <wp:positionV relativeFrom="paragraph">
                  <wp:posOffset>8255</wp:posOffset>
                </wp:positionV>
                <wp:extent cx="0" cy="193737"/>
                <wp:effectExtent l="57150" t="19050" r="76200" b="920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3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8846CDF" id="Łącznik prosty 2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6pt,.65pt" to="355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374B957" w14:textId="2490EAD3" w:rsidR="006912F4" w:rsidRPr="006912F4" w:rsidRDefault="00B024CA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8E8ADD" wp14:editId="5B9C0EE2">
                <wp:simplePos x="0" y="0"/>
                <wp:positionH relativeFrom="column">
                  <wp:posOffset>2588398</wp:posOffset>
                </wp:positionH>
                <wp:positionV relativeFrom="paragraph">
                  <wp:posOffset>12065</wp:posOffset>
                </wp:positionV>
                <wp:extent cx="3632200" cy="369277"/>
                <wp:effectExtent l="57150" t="38100" r="82550" b="88265"/>
                <wp:wrapNone/>
                <wp:docPr id="66" name="Text Box 16" descr="napis Dyrektor Biura Kadr i Organizacji na jasnofioletowym 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3692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F072" w14:textId="77777777" w:rsidR="003077A2" w:rsidRPr="00B024CA" w:rsidRDefault="0074168E" w:rsidP="000472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yrektor Biura</w:t>
                            </w:r>
                            <w:r w:rsidR="00047261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Kadr i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rganizacji</w:t>
                            </w:r>
                            <w:r w:rsidR="00C96EE2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2D60" w:rsidRPr="00B024C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E8AD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alt="napis Dyrektor Biura Kadr i Organizacji na jasnofioletowym tle" style="position:absolute;margin-left:203.8pt;margin-top:.95pt;width:286pt;height:29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" fillcolor="#e5dfec [663]" strokecolor="#94b64e [3046]">
                <v:shadow on="t" color="black" opacity="24903f" origin=",.5" offset="0,.55556mm"/>
                <v:textbox>
                  <w:txbxContent>
                    <w:p w14:paraId="0955F072" w14:textId="77777777" w:rsidR="003077A2" w:rsidRPr="00B024CA" w:rsidRDefault="0074168E" w:rsidP="000472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Dyrektor Biura</w:t>
                      </w:r>
                      <w:r w:rsidR="00047261" w:rsidRPr="00B024CA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Kadr i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Org</w:t>
                      </w:r>
                      <w:bookmarkStart w:id="1" w:name="_GoBack"/>
                      <w:bookmarkEnd w:id="1"/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nizacji</w:t>
                      </w:r>
                      <w:r w:rsidR="00C96EE2"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02D60" w:rsidRPr="00B024C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DC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A2E687" wp14:editId="3300BF53">
                <wp:simplePos x="0" y="0"/>
                <wp:positionH relativeFrom="column">
                  <wp:posOffset>2504409</wp:posOffset>
                </wp:positionH>
                <wp:positionV relativeFrom="paragraph">
                  <wp:posOffset>175461</wp:posOffset>
                </wp:positionV>
                <wp:extent cx="0" cy="0"/>
                <wp:effectExtent l="0" t="0" r="0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8DD81B6" id="Łącznik prosty 31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pt,13.8pt" to="19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" strokecolor="#4579b8 [3044]"/>
            </w:pict>
          </mc:Fallback>
        </mc:AlternateContent>
      </w:r>
    </w:p>
    <w:p w14:paraId="3FF72DB9" w14:textId="676921B4" w:rsidR="006912F4" w:rsidRPr="006912F4" w:rsidRDefault="00502E2F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5320EBD" wp14:editId="2C086D92">
                <wp:simplePos x="0" y="0"/>
                <wp:positionH relativeFrom="column">
                  <wp:posOffset>316425</wp:posOffset>
                </wp:positionH>
                <wp:positionV relativeFrom="paragraph">
                  <wp:posOffset>25399</wp:posOffset>
                </wp:positionV>
                <wp:extent cx="42007" cy="3699803"/>
                <wp:effectExtent l="0" t="0" r="34290" b="3429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07" cy="369980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122C855" id="Łącznik prosty 33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2pt" to="28.2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" strokecolor="#c0504d [3205]" strokeweight="1.25pt">
                <v:stroke dashstyle="dash"/>
              </v:line>
            </w:pict>
          </mc:Fallback>
        </mc:AlternateContent>
      </w:r>
      <w:r w:rsidR="000E5DC5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2FDA7A" wp14:editId="123DC606">
                <wp:simplePos x="0" y="0"/>
                <wp:positionH relativeFrom="column">
                  <wp:posOffset>377825</wp:posOffset>
                </wp:positionH>
                <wp:positionV relativeFrom="paragraph">
                  <wp:posOffset>7542</wp:posOffset>
                </wp:positionV>
                <wp:extent cx="2133600" cy="0"/>
                <wp:effectExtent l="0" t="0" r="1905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BFF78FE" id="Łącznik prosty 32" o:spid="_x0000_s1026" style="position:absolute;flip:x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.6pt" to="19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" strokecolor="#c0504d [3205]" strokeweight="1.25pt">
                <v:stroke dashstyle="dash"/>
              </v:line>
            </w:pict>
          </mc:Fallback>
        </mc:AlternateContent>
      </w:r>
    </w:p>
    <w:p w14:paraId="08A1FA5C" w14:textId="0817C46B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8A08D9" wp14:editId="62169D62">
                <wp:simplePos x="0" y="0"/>
                <wp:positionH relativeFrom="margin">
                  <wp:posOffset>5165633</wp:posOffset>
                </wp:positionH>
                <wp:positionV relativeFrom="paragraph">
                  <wp:posOffset>66348</wp:posOffset>
                </wp:positionV>
                <wp:extent cx="1047" cy="1458058"/>
                <wp:effectExtent l="57150" t="19050" r="75565" b="8509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" cy="145805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97CA42E" id="Łącznik prosty 21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75pt,5.2pt" to="406.8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90E6154" w14:textId="0D9F5895" w:rsidR="006912F4" w:rsidRPr="006912F4" w:rsidRDefault="006912F4" w:rsidP="006912F4"/>
    <w:p w14:paraId="47B8BF6A" w14:textId="13DFC80B" w:rsidR="006912F4" w:rsidRPr="006912F4" w:rsidRDefault="00E93C74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CFEAAF" wp14:editId="29064986">
                <wp:simplePos x="0" y="0"/>
                <wp:positionH relativeFrom="margin">
                  <wp:posOffset>5409565</wp:posOffset>
                </wp:positionH>
                <wp:positionV relativeFrom="paragraph">
                  <wp:posOffset>19685</wp:posOffset>
                </wp:positionV>
                <wp:extent cx="2609215" cy="558165"/>
                <wp:effectExtent l="57150" t="38100" r="76835" b="89535"/>
                <wp:wrapNone/>
                <wp:docPr id="2" name="Text Box 21" descr="na jasnoniebieskim tle napis Oddział Kadr BKO - 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558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B2BD" w14:textId="7BE1BE68" w:rsidR="00F7643D" w:rsidRPr="00B024CA" w:rsidRDefault="00F7643D" w:rsidP="00F764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ddział Kadr  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BKO - I</w:t>
                            </w:r>
                          </w:p>
                          <w:p w14:paraId="3936FE96" w14:textId="77777777" w:rsidR="00F7643D" w:rsidRPr="001E6A73" w:rsidRDefault="00F7643D" w:rsidP="00F764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EAAF" id="Text Box 21" o:spid="_x0000_s1029" type="#_x0000_t202" alt="na jasnoniebieskim tle napis Oddział Kadr BKO - I&#10;" style="position:absolute;margin-left:425.95pt;margin-top:1.55pt;width:205.45pt;height:43.9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" fillcolor="#daeef3 [664]" strokecolor="#40a7c2 [3048]">
                <v:shadow on="t" color="black" opacity="24903f" origin=",.5" offset="0,.55556mm"/>
                <v:textbox>
                  <w:txbxContent>
                    <w:p w14:paraId="78D5B2BD" w14:textId="7BE1BE68" w:rsidR="00F7643D" w:rsidRPr="00B024CA" w:rsidRDefault="00F7643D" w:rsidP="00F764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Oddział Kadr  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BKO - I</w:t>
                      </w:r>
                    </w:p>
                    <w:p w14:paraId="3936FE96" w14:textId="77777777" w:rsidR="00F7643D" w:rsidRPr="001E6A73" w:rsidRDefault="00F7643D" w:rsidP="00F764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DA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E49F73" wp14:editId="5AC5C85B">
                <wp:simplePos x="0" y="0"/>
                <wp:positionH relativeFrom="column">
                  <wp:posOffset>5173268</wp:posOffset>
                </wp:positionH>
                <wp:positionV relativeFrom="paragraph">
                  <wp:posOffset>128626</wp:posOffset>
                </wp:positionV>
                <wp:extent cx="245326" cy="0"/>
                <wp:effectExtent l="38100" t="38100" r="59690" b="952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C064F59" id="Łącznik prosty 22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5pt,10.15pt" to="426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72DA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A43322" wp14:editId="64574A77">
                <wp:simplePos x="0" y="0"/>
                <wp:positionH relativeFrom="margin">
                  <wp:posOffset>778262</wp:posOffset>
                </wp:positionH>
                <wp:positionV relativeFrom="paragraph">
                  <wp:posOffset>46324</wp:posOffset>
                </wp:positionV>
                <wp:extent cx="4198620" cy="475785"/>
                <wp:effectExtent l="57150" t="38100" r="68580" b="95885"/>
                <wp:wrapNone/>
                <wp:docPr id="55" name="Text Box 127" descr="na jasnoróżowym tle napis samodzielne stanowisko pracy ds. organizacyjno–administracyjnych (obsługa sekretariatu BKO)  BKO - I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75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126E" w14:textId="0AE6C538" w:rsidR="00863C9E" w:rsidRPr="00B024CA" w:rsidRDefault="00863C9E" w:rsidP="00133D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amodzielne stanowisko pracy ds. </w:t>
                            </w:r>
                            <w:proofErr w:type="spellStart"/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ganizacyjno</w:t>
                            </w:r>
                            <w:proofErr w:type="spellEnd"/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–administracyjnych</w:t>
                            </w:r>
                            <w:r w:rsidR="00502E2F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obsługa sekretariatu BKO)</w:t>
                            </w:r>
                            <w:r w:rsidR="00302D60" w:rsidRPr="00B024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2B7D" w:rsidRPr="00B024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BKO - I</w:t>
                            </w:r>
                            <w:r w:rsidR="009F6FAD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V</w:t>
                            </w:r>
                          </w:p>
                          <w:p w14:paraId="7A37EA23" w14:textId="77777777" w:rsidR="00852AAE" w:rsidRPr="00852AAE" w:rsidRDefault="00852AAE" w:rsidP="00193E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A43322" id="Text Box 127" o:spid="_x0000_s1030" type="#_x0000_t202" alt="na jasnoróżowym tle napis samodzielne stanowisko pracy ds. organizacyjno–administracyjnych (obsługa sekretariatu BKO)  BKO - IV" style="position:absolute;margin-left:61.3pt;margin-top:3.65pt;width:330.6pt;height:37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" fillcolor="#f2dbdb [661]" strokecolor="#795d9b [3047]">
                <v:shadow on="t" color="black" opacity="24903f" origin=",.5" offset="0,.55556mm"/>
                <v:textbox>
                  <w:txbxContent>
                    <w:p w14:paraId="3788126E" w14:textId="0AE6C538" w:rsidR="00863C9E" w:rsidRPr="00B024CA" w:rsidRDefault="00863C9E" w:rsidP="00133D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samodzielne stanowisko pracy ds. organizacyjno–administracyjnych</w:t>
                      </w:r>
                      <w:r w:rsidR="00502E2F"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obsługa sekretariatu BKO)</w:t>
                      </w:r>
                      <w:r w:rsidR="00302D60" w:rsidRPr="00B024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C2B7D" w:rsidRPr="00B024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BKO - I</w:t>
                      </w:r>
                      <w:r w:rsidR="009F6FAD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V</w:t>
                      </w:r>
                    </w:p>
                    <w:p w14:paraId="7A37EA23" w14:textId="77777777" w:rsidR="00852AAE" w:rsidRPr="00852AAE" w:rsidRDefault="00852AAE" w:rsidP="00193E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40E91" w14:textId="72E637DC" w:rsidR="006912F4" w:rsidRPr="006912F4" w:rsidRDefault="006912F4" w:rsidP="006912F4"/>
    <w:p w14:paraId="6BFF87F8" w14:textId="15765E84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C4ED095" wp14:editId="2750ECD5">
                <wp:simplePos x="0" y="0"/>
                <wp:positionH relativeFrom="column">
                  <wp:posOffset>4987290</wp:posOffset>
                </wp:positionH>
                <wp:positionV relativeFrom="paragraph">
                  <wp:posOffset>8255</wp:posOffset>
                </wp:positionV>
                <wp:extent cx="171295" cy="0"/>
                <wp:effectExtent l="38100" t="38100" r="76835" b="952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103179E" id="Łącznik prosty 23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.65pt" to="406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510373F" w14:textId="77777777" w:rsidR="006912F4" w:rsidRPr="006912F4" w:rsidRDefault="006912F4" w:rsidP="006912F4"/>
    <w:p w14:paraId="1A2432FF" w14:textId="74B21097" w:rsidR="006912F4" w:rsidRPr="006912F4" w:rsidRDefault="006912F4" w:rsidP="006912F4"/>
    <w:p w14:paraId="79C52292" w14:textId="29C3A565" w:rsidR="006912F4" w:rsidRPr="006912F4" w:rsidRDefault="00133DF4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A8CE57" wp14:editId="223E11FC">
                <wp:simplePos x="0" y="0"/>
                <wp:positionH relativeFrom="margin">
                  <wp:posOffset>5422931</wp:posOffset>
                </wp:positionH>
                <wp:positionV relativeFrom="paragraph">
                  <wp:posOffset>46665</wp:posOffset>
                </wp:positionV>
                <wp:extent cx="2594517" cy="550127"/>
                <wp:effectExtent l="57150" t="38100" r="73025" b="97790"/>
                <wp:wrapNone/>
                <wp:docPr id="47" name="Text Box 21" descr="na jasnoniebieskim tle napis Oddział Organizacyjny i Rozwoju Kadr BKO -I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517" cy="5501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0B30" w14:textId="77777777" w:rsidR="0074168E" w:rsidRPr="00B024CA" w:rsidRDefault="0074168E" w:rsidP="001E6A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ddział</w:t>
                            </w:r>
                            <w:r w:rsidR="0078241A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rganizacyjny i Rozwoju Kadr</w:t>
                            </w:r>
                            <w:r w:rsidR="0000609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0609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 xml:space="preserve">BKO - </w:t>
                            </w:r>
                            <w:r w:rsidR="00F7643D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="0000609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="006D0EA6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CE5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na jasnoniebieskim tle napis Oddział Organizacyjny i Rozwoju Kadr BKO -III" style="position:absolute;margin-left:427pt;margin-top:3.65pt;width:204.3pt;height:43.3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" fillcolor="#daeef3 [664]" strokecolor="#40a7c2 [3048]">
                <v:shadow on="t" color="black" opacity="24903f" origin=",.5" offset="0,.55556mm"/>
                <v:textbox>
                  <w:txbxContent>
                    <w:p w14:paraId="409E0B30" w14:textId="77777777" w:rsidR="0074168E" w:rsidRPr="00B024CA" w:rsidRDefault="0074168E" w:rsidP="001E6A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Oddział</w:t>
                      </w:r>
                      <w:r w:rsidR="0078241A"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rganizacyjny i Rozwoju Kadr</w:t>
                      </w:r>
                      <w:r w:rsidR="00006097"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006097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 xml:space="preserve">BKO - </w:t>
                      </w:r>
                      <w:r w:rsidR="00F7643D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  <w:r w:rsidR="00006097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  <w:r w:rsidR="006D0EA6"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C3540" w14:textId="03CEE84B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227C3F9" wp14:editId="64D1ED53">
                <wp:simplePos x="0" y="0"/>
                <wp:positionH relativeFrom="column">
                  <wp:posOffset>5163625</wp:posOffset>
                </wp:positionH>
                <wp:positionV relativeFrom="paragraph">
                  <wp:posOffset>122017</wp:posOffset>
                </wp:positionV>
                <wp:extent cx="8938" cy="1118235"/>
                <wp:effectExtent l="57150" t="38100" r="67310" b="8191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8" cy="11182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31A0850" id="Łącznik prosty 24" o:spid="_x0000_s1026" style="position:absolute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pt,9.6pt" to="407.3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723959E" w14:textId="12D6EE7A" w:rsidR="006912F4" w:rsidRPr="006912F4" w:rsidRDefault="00E93C74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3B87DF5" wp14:editId="7460B455">
                <wp:simplePos x="0" y="0"/>
                <wp:positionH relativeFrom="column">
                  <wp:posOffset>5158154</wp:posOffset>
                </wp:positionH>
                <wp:positionV relativeFrom="paragraph">
                  <wp:posOffset>50849</wp:posOffset>
                </wp:positionV>
                <wp:extent cx="245326" cy="0"/>
                <wp:effectExtent l="38100" t="38100" r="59690" b="95250"/>
                <wp:wrapNone/>
                <wp:docPr id="1832183539" name="Łącznik prosty 183218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2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044F986" id="Łącznik prosty 1832183539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5pt,4pt" to="425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B2F9F2C" w14:textId="77777777" w:rsidR="006912F4" w:rsidRPr="006912F4" w:rsidRDefault="006912F4" w:rsidP="006912F4"/>
    <w:p w14:paraId="0CFA2D7C" w14:textId="1A64C0B4" w:rsidR="006912F4" w:rsidRPr="006912F4" w:rsidRDefault="006912F4" w:rsidP="006912F4"/>
    <w:p w14:paraId="74AFA0FF" w14:textId="31B053A0" w:rsidR="006912F4" w:rsidRPr="006912F4" w:rsidRDefault="006912F4" w:rsidP="006912F4"/>
    <w:p w14:paraId="10C04443" w14:textId="1748678F" w:rsidR="006912F4" w:rsidRPr="006912F4" w:rsidRDefault="00E93C74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0807B8C" wp14:editId="5F8BEB2D">
                <wp:simplePos x="0" y="0"/>
                <wp:positionH relativeFrom="margin">
                  <wp:posOffset>5417820</wp:posOffset>
                </wp:positionH>
                <wp:positionV relativeFrom="paragraph">
                  <wp:posOffset>44206</wp:posOffset>
                </wp:positionV>
                <wp:extent cx="2609264" cy="558165"/>
                <wp:effectExtent l="57150" t="38100" r="76835" b="89535"/>
                <wp:wrapNone/>
                <wp:docPr id="673054212" name="Text Box 21" descr="na jasnoniebieskim tle napis Oddział  Płac BKO - V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64" cy="5581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6D81E9" w14:textId="694FCDD0" w:rsidR="00E93C74" w:rsidRDefault="00E93C74" w:rsidP="00E93C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ddział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łac  </w:t>
                            </w:r>
                          </w:p>
                          <w:p w14:paraId="18FBB5AA" w14:textId="1E529D69" w:rsidR="00E93C74" w:rsidRPr="00B024CA" w:rsidRDefault="00E93C74" w:rsidP="00E93C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 xml:space="preserve">BKO 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V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</w:p>
                          <w:p w14:paraId="0B750338" w14:textId="77777777" w:rsidR="00E93C74" w:rsidRPr="001E6A73" w:rsidRDefault="00E93C74" w:rsidP="00E93C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7B8C" id="_x0000_s1032" type="#_x0000_t202" alt="na jasnoniebieskim tle napis Oddział  Płac BKO - VI&#10;" style="position:absolute;margin-left:426.6pt;margin-top:3.5pt;width:205.45pt;height:43.9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" fillcolor="#dbeef4" strokecolor="#46aac5">
                <v:shadow on="t" color="black" opacity="24903f" origin=",.5" offset="0,.55556mm"/>
                <v:textbox>
                  <w:txbxContent>
                    <w:p w14:paraId="626D81E9" w14:textId="694FCDD0" w:rsidR="00E93C74" w:rsidRDefault="00E93C74" w:rsidP="00E93C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Oddział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P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łac  </w:t>
                      </w:r>
                    </w:p>
                    <w:p w14:paraId="18FBB5AA" w14:textId="1E529D69" w:rsidR="00E93C74" w:rsidRPr="00B024CA" w:rsidRDefault="00E93C74" w:rsidP="00E93C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 xml:space="preserve">BKO -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V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I</w:t>
                      </w:r>
                    </w:p>
                    <w:p w14:paraId="0B750338" w14:textId="77777777" w:rsidR="00E93C74" w:rsidRPr="001E6A73" w:rsidRDefault="00E93C74" w:rsidP="00E93C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DA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ADBAE67" wp14:editId="08BE8B19">
                <wp:simplePos x="0" y="0"/>
                <wp:positionH relativeFrom="column">
                  <wp:posOffset>5166263</wp:posOffset>
                </wp:positionH>
                <wp:positionV relativeFrom="paragraph">
                  <wp:posOffset>91684</wp:posOffset>
                </wp:positionV>
                <wp:extent cx="7230" cy="0"/>
                <wp:effectExtent l="38100" t="38100" r="69215" b="952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AC78934" id="Łącznik prosty 2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7.2pt" to="407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B0767ED" w14:textId="5AA70C73" w:rsidR="006912F4" w:rsidRPr="006912F4" w:rsidRDefault="00E93C74" w:rsidP="006912F4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C65FB1" wp14:editId="1E1D1D6D">
                <wp:simplePos x="0" y="0"/>
                <wp:positionH relativeFrom="margin">
                  <wp:posOffset>760437</wp:posOffset>
                </wp:positionH>
                <wp:positionV relativeFrom="paragraph">
                  <wp:posOffset>44792</wp:posOffset>
                </wp:positionV>
                <wp:extent cx="4175760" cy="489438"/>
                <wp:effectExtent l="57150" t="38100" r="72390" b="101600"/>
                <wp:wrapNone/>
                <wp:docPr id="62" name="Text Box 128" descr="na jasnozielonym tle napis samodzielne stanowisko pracy ds. BHP BKO – V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4894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D2814" w14:textId="77777777" w:rsidR="0074168E" w:rsidRPr="00B024CA" w:rsidRDefault="0074168E" w:rsidP="00302D6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samo</w:t>
                            </w:r>
                            <w:r w:rsidR="00B61FF7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dzielne stanowisko pracy ds. BHP</w:t>
                            </w:r>
                            <w:r w:rsidR="00DC049F"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BKO</w:t>
                            </w:r>
                            <w:r w:rsidR="00C32859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F0878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–</w:t>
                            </w:r>
                            <w:r w:rsidR="00C32859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F558D"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V</w:t>
                            </w:r>
                            <w:r w:rsidR="007100C0" w:rsidRPr="00B024C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1C65FB1" id="Text Box 128" o:spid="_x0000_s1034" type="#_x0000_t202" alt="na jasnozielonym tle napis samodzielne stanowisko pracy ds. BHP BKO – V " style="position:absolute;margin-left:59.9pt;margin-top:3.55pt;width:328.8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B8D2814" w14:textId="77777777" w:rsidR="0074168E" w:rsidRPr="00B024CA" w:rsidRDefault="0074168E" w:rsidP="00302D6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samo</w:t>
                      </w:r>
                      <w:r w:rsidR="00B61FF7"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dzielne stanowisko pracy ds. BHP</w:t>
                      </w:r>
                      <w:r w:rsidR="00DC049F" w:rsidRPr="00B024C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BKO</w:t>
                      </w:r>
                      <w:r w:rsidR="00C32859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  <w:r w:rsidR="000F0878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–</w:t>
                      </w:r>
                      <w:r w:rsidR="00C32859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  <w:r w:rsidR="00DF558D"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V</w:t>
                      </w:r>
                      <w:r w:rsidR="007100C0" w:rsidRPr="00B024C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A8FA07D" wp14:editId="1500F53E">
                <wp:simplePos x="0" y="0"/>
                <wp:positionH relativeFrom="column">
                  <wp:posOffset>5183945</wp:posOffset>
                </wp:positionH>
                <wp:positionV relativeFrom="paragraph">
                  <wp:posOffset>189670</wp:posOffset>
                </wp:positionV>
                <wp:extent cx="245326" cy="0"/>
                <wp:effectExtent l="38100" t="38100" r="59690" b="95250"/>
                <wp:wrapNone/>
                <wp:docPr id="136164205" name="Łącznik prosty 136164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2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7F90BA8" id="Łącznik prosty 136164205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2pt,14.95pt" to="42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0E5DC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0EB044B" wp14:editId="7CA0E0A4">
                <wp:simplePos x="0" y="0"/>
                <wp:positionH relativeFrom="column">
                  <wp:posOffset>340995</wp:posOffset>
                </wp:positionH>
                <wp:positionV relativeFrom="paragraph">
                  <wp:posOffset>173355</wp:posOffset>
                </wp:positionV>
                <wp:extent cx="416312" cy="0"/>
                <wp:effectExtent l="0" t="0" r="222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31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8A23674" id="Łącznik prosty 35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3.65pt" to="5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" strokecolor="#c0504d" strokeweight="1.25pt">
                <v:stroke dashstyle="dash"/>
              </v:line>
            </w:pict>
          </mc:Fallback>
        </mc:AlternateContent>
      </w:r>
      <w:r w:rsidRPr="00E93C74">
        <w:rPr>
          <w:rFonts w:asciiTheme="minorHAnsi" w:hAnsiTheme="minorHAnsi" w:cstheme="minorHAnsi"/>
          <w:b/>
          <w:bCs/>
        </w:rPr>
        <w:t xml:space="preserve"> </w:t>
      </w:r>
      <w:r w:rsidRPr="00B024CA">
        <w:rPr>
          <w:rFonts w:asciiTheme="minorHAnsi" w:hAnsiTheme="minorHAnsi" w:cstheme="minorHAnsi"/>
          <w:b/>
          <w:bCs/>
        </w:rPr>
        <w:t xml:space="preserve">  </w:t>
      </w:r>
      <w:r w:rsidRPr="00B024CA">
        <w:rPr>
          <w:rFonts w:asciiTheme="minorHAnsi" w:hAnsiTheme="minorHAnsi" w:cstheme="minorHAnsi"/>
          <w:b/>
          <w:bCs/>
        </w:rPr>
        <w:br/>
      </w:r>
    </w:p>
    <w:p w14:paraId="262AC1AC" w14:textId="77777777" w:rsidR="006912F4" w:rsidRPr="006912F4" w:rsidRDefault="00D72DA8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9775D3" wp14:editId="3079C2BB">
                <wp:simplePos x="0" y="0"/>
                <wp:positionH relativeFrom="margin">
                  <wp:posOffset>57150</wp:posOffset>
                </wp:positionH>
                <wp:positionV relativeFrom="paragraph">
                  <wp:posOffset>16461</wp:posOffset>
                </wp:positionV>
                <wp:extent cx="722442" cy="0"/>
                <wp:effectExtent l="57150" t="38100" r="59055" b="952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D71861A" id="Łącznik prosty 17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.3pt" to="61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1549D67" w14:textId="77777777" w:rsidR="006912F4" w:rsidRPr="006912F4" w:rsidRDefault="006912F4" w:rsidP="006912F4"/>
    <w:p w14:paraId="362761EB" w14:textId="1811341C" w:rsidR="006912F4" w:rsidRPr="006912F4" w:rsidRDefault="006912F4" w:rsidP="006912F4">
      <w:pPr>
        <w:tabs>
          <w:tab w:val="left" w:pos="11325"/>
        </w:tabs>
      </w:pPr>
    </w:p>
    <w:p w14:paraId="1FE4449F" w14:textId="4244B050" w:rsidR="0074168E" w:rsidRPr="006912F4" w:rsidRDefault="000436F4" w:rsidP="006912F4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FFCB0D" wp14:editId="05CEDC8E">
                <wp:simplePos x="0" y="0"/>
                <wp:positionH relativeFrom="margin">
                  <wp:posOffset>35836</wp:posOffset>
                </wp:positionH>
                <wp:positionV relativeFrom="paragraph">
                  <wp:posOffset>347041</wp:posOffset>
                </wp:positionV>
                <wp:extent cx="722442" cy="0"/>
                <wp:effectExtent l="57150" t="38100" r="59055" b="95250"/>
                <wp:wrapNone/>
                <wp:docPr id="2082379277" name="Łącznik prosty 2082379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0369309" id="Łącznik prosty 2082379277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27.35pt" to="59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02E2F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1BBD14" wp14:editId="13581469">
                <wp:simplePos x="0" y="0"/>
                <wp:positionH relativeFrom="column">
                  <wp:posOffset>375711</wp:posOffset>
                </wp:positionH>
                <wp:positionV relativeFrom="paragraph">
                  <wp:posOffset>228780</wp:posOffset>
                </wp:positionV>
                <wp:extent cx="403413" cy="10572"/>
                <wp:effectExtent l="0" t="0" r="34925" b="27940"/>
                <wp:wrapNone/>
                <wp:docPr id="1290187874" name="Łącznik prosty 129018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13" cy="10572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504D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66D202D" id="Łącznik prosty 1290187874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8pt" to="6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" strokecolor="#c0504d" strokeweight="1.25pt">
                <v:stroke dashstyle="dash"/>
              </v:line>
            </w:pict>
          </mc:Fallback>
        </mc:AlternateContent>
      </w:r>
      <w:r w:rsidR="00502E2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BB44FFA" wp14:editId="59DA2AAE">
                <wp:simplePos x="0" y="0"/>
                <wp:positionH relativeFrom="column">
                  <wp:posOffset>761491</wp:posOffset>
                </wp:positionH>
                <wp:positionV relativeFrom="paragraph">
                  <wp:posOffset>118773</wp:posOffset>
                </wp:positionV>
                <wp:extent cx="4184126" cy="502417"/>
                <wp:effectExtent l="57150" t="38100" r="83185" b="88265"/>
                <wp:wrapNone/>
                <wp:docPr id="1095252625" name="Prostokąt 1" descr="na jasnozielonym tle napis samodzielne stanowisko pracy ds. organizacyjno–administracyjnych  (obsługa sekretariatu DG)  BKO - I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126" cy="5024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0912C" w14:textId="3DF47A9F" w:rsidR="00502E2F" w:rsidRPr="00B024CA" w:rsidRDefault="00502E2F" w:rsidP="00502E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amodzielne stanowisko pracy ds. </w:t>
                            </w:r>
                            <w:proofErr w:type="spellStart"/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ganizacyjno</w:t>
                            </w:r>
                            <w:proofErr w:type="spellEnd"/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–administracyjnych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(obsługa sekretariatu DG)  </w:t>
                            </w:r>
                            <w:r w:rsidRPr="00B024C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BKO - II</w:t>
                            </w:r>
                          </w:p>
                          <w:p w14:paraId="3C1DE213" w14:textId="77777777" w:rsidR="00502E2F" w:rsidRDefault="00502E2F" w:rsidP="00502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BB44FFA" id="Prostokąt 1" o:spid="_x0000_s1034" alt="na jasnozielonym tle napis samodzielne stanowisko pracy ds. organizacyjno–administracyjnych  (obsługa sekretariatu DG)  BKO - II" style="position:absolute;margin-left:59.95pt;margin-top:9.35pt;width:329.45pt;height:39.5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4B0912C" w14:textId="3DF47A9F" w:rsidR="00502E2F" w:rsidRPr="00B024CA" w:rsidRDefault="00502E2F" w:rsidP="00502E2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4CA">
                        <w:rPr>
                          <w:rFonts w:asciiTheme="minorHAnsi" w:hAnsiTheme="minorHAnsi" w:cstheme="minorHAnsi"/>
                          <w:b/>
                          <w:bCs/>
                        </w:rPr>
                        <w:t>samodzielne stanowisko pracy ds. organizacyjno–administracyjnych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</w:rPr>
                        <w:t xml:space="preserve">  (obsługa sekretariatu DG)  </w:t>
                      </w:r>
                      <w:r w:rsidRPr="00B024C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BKO - II</w:t>
                      </w:r>
                    </w:p>
                    <w:p w14:paraId="3C1DE213" w14:textId="77777777" w:rsidR="00502E2F" w:rsidRDefault="00502E2F" w:rsidP="00502E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4168E" w:rsidRPr="006912F4" w:rsidSect="000A0766">
      <w:pgSz w:w="16840" w:h="11907" w:orient="landscape" w:code="9"/>
      <w:pgMar w:top="1135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D9D1" w14:textId="77777777" w:rsidR="00D875D9" w:rsidRDefault="00D875D9">
      <w:r>
        <w:separator/>
      </w:r>
    </w:p>
  </w:endnote>
  <w:endnote w:type="continuationSeparator" w:id="0">
    <w:p w14:paraId="0C291505" w14:textId="77777777" w:rsidR="00D875D9" w:rsidRDefault="00D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37D5" w14:textId="77777777" w:rsidR="00D875D9" w:rsidRDefault="00D875D9">
      <w:r>
        <w:separator/>
      </w:r>
    </w:p>
  </w:footnote>
  <w:footnote w:type="continuationSeparator" w:id="0">
    <w:p w14:paraId="50D38C42" w14:textId="77777777" w:rsidR="00D875D9" w:rsidRDefault="00D8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A2"/>
    <w:rsid w:val="00006097"/>
    <w:rsid w:val="000412C6"/>
    <w:rsid w:val="00041918"/>
    <w:rsid w:val="000436F4"/>
    <w:rsid w:val="000456DE"/>
    <w:rsid w:val="00047261"/>
    <w:rsid w:val="00051A4C"/>
    <w:rsid w:val="000715A9"/>
    <w:rsid w:val="000A024C"/>
    <w:rsid w:val="000A0766"/>
    <w:rsid w:val="000A5B83"/>
    <w:rsid w:val="000A66BB"/>
    <w:rsid w:val="000A70CF"/>
    <w:rsid w:val="000B1F99"/>
    <w:rsid w:val="000C070D"/>
    <w:rsid w:val="000D55D1"/>
    <w:rsid w:val="000E515A"/>
    <w:rsid w:val="000E5DC5"/>
    <w:rsid w:val="000E7868"/>
    <w:rsid w:val="000F0878"/>
    <w:rsid w:val="000F1EC3"/>
    <w:rsid w:val="001023A9"/>
    <w:rsid w:val="00107EBD"/>
    <w:rsid w:val="00112C24"/>
    <w:rsid w:val="00113F40"/>
    <w:rsid w:val="00133DF4"/>
    <w:rsid w:val="00154CAD"/>
    <w:rsid w:val="00165C7F"/>
    <w:rsid w:val="001813DF"/>
    <w:rsid w:val="00193EE3"/>
    <w:rsid w:val="00195CBA"/>
    <w:rsid w:val="001A170E"/>
    <w:rsid w:val="001A7231"/>
    <w:rsid w:val="001C6B01"/>
    <w:rsid w:val="001E6A73"/>
    <w:rsid w:val="002052D9"/>
    <w:rsid w:val="00213342"/>
    <w:rsid w:val="00214052"/>
    <w:rsid w:val="002540D9"/>
    <w:rsid w:val="002616EA"/>
    <w:rsid w:val="002648C0"/>
    <w:rsid w:val="00296382"/>
    <w:rsid w:val="002A05C0"/>
    <w:rsid w:val="002A4F3C"/>
    <w:rsid w:val="002A6FA2"/>
    <w:rsid w:val="002B028A"/>
    <w:rsid w:val="002B7686"/>
    <w:rsid w:val="002C21DE"/>
    <w:rsid w:val="002D1261"/>
    <w:rsid w:val="002E04F6"/>
    <w:rsid w:val="002E0DA0"/>
    <w:rsid w:val="00302D60"/>
    <w:rsid w:val="003077A2"/>
    <w:rsid w:val="00311460"/>
    <w:rsid w:val="0031562E"/>
    <w:rsid w:val="00323858"/>
    <w:rsid w:val="00324560"/>
    <w:rsid w:val="0032580D"/>
    <w:rsid w:val="003258E7"/>
    <w:rsid w:val="003311BD"/>
    <w:rsid w:val="00347F1D"/>
    <w:rsid w:val="00357F66"/>
    <w:rsid w:val="00376653"/>
    <w:rsid w:val="00377EFE"/>
    <w:rsid w:val="00381EFF"/>
    <w:rsid w:val="003824C7"/>
    <w:rsid w:val="00386CD3"/>
    <w:rsid w:val="00393065"/>
    <w:rsid w:val="003937E0"/>
    <w:rsid w:val="003B5582"/>
    <w:rsid w:val="003C788C"/>
    <w:rsid w:val="003E543D"/>
    <w:rsid w:val="003F39B8"/>
    <w:rsid w:val="003F7A73"/>
    <w:rsid w:val="0041369D"/>
    <w:rsid w:val="00420A4E"/>
    <w:rsid w:val="0042304E"/>
    <w:rsid w:val="00425260"/>
    <w:rsid w:val="00426AD9"/>
    <w:rsid w:val="00445BCB"/>
    <w:rsid w:val="00462CD0"/>
    <w:rsid w:val="00477656"/>
    <w:rsid w:val="00480AC9"/>
    <w:rsid w:val="00490EEE"/>
    <w:rsid w:val="004A172D"/>
    <w:rsid w:val="004A2F3F"/>
    <w:rsid w:val="004C4330"/>
    <w:rsid w:val="004C5EB0"/>
    <w:rsid w:val="004E147C"/>
    <w:rsid w:val="004E1E9F"/>
    <w:rsid w:val="004E4D13"/>
    <w:rsid w:val="00502E2F"/>
    <w:rsid w:val="00513553"/>
    <w:rsid w:val="00513B51"/>
    <w:rsid w:val="00550683"/>
    <w:rsid w:val="00563DB7"/>
    <w:rsid w:val="00582E66"/>
    <w:rsid w:val="005A0908"/>
    <w:rsid w:val="005A4E76"/>
    <w:rsid w:val="005A5A6B"/>
    <w:rsid w:val="005C327E"/>
    <w:rsid w:val="005D7F4F"/>
    <w:rsid w:val="005F0766"/>
    <w:rsid w:val="005F10E1"/>
    <w:rsid w:val="005F2C73"/>
    <w:rsid w:val="005F4EE8"/>
    <w:rsid w:val="005F7D83"/>
    <w:rsid w:val="006359EF"/>
    <w:rsid w:val="00646B01"/>
    <w:rsid w:val="00661A3E"/>
    <w:rsid w:val="00672068"/>
    <w:rsid w:val="0068320F"/>
    <w:rsid w:val="00684876"/>
    <w:rsid w:val="00690810"/>
    <w:rsid w:val="006912F4"/>
    <w:rsid w:val="006A2143"/>
    <w:rsid w:val="006A505D"/>
    <w:rsid w:val="006C09D5"/>
    <w:rsid w:val="006C32D0"/>
    <w:rsid w:val="006C5EBB"/>
    <w:rsid w:val="006D0EA6"/>
    <w:rsid w:val="006E49AC"/>
    <w:rsid w:val="006F58CA"/>
    <w:rsid w:val="00700DAC"/>
    <w:rsid w:val="00702290"/>
    <w:rsid w:val="00702829"/>
    <w:rsid w:val="007100C0"/>
    <w:rsid w:val="00715687"/>
    <w:rsid w:val="007277E6"/>
    <w:rsid w:val="00731867"/>
    <w:rsid w:val="00731982"/>
    <w:rsid w:val="0074168E"/>
    <w:rsid w:val="007773D8"/>
    <w:rsid w:val="007776F9"/>
    <w:rsid w:val="00777B67"/>
    <w:rsid w:val="0078241A"/>
    <w:rsid w:val="0079481A"/>
    <w:rsid w:val="007A43EC"/>
    <w:rsid w:val="007E6548"/>
    <w:rsid w:val="007E7EBE"/>
    <w:rsid w:val="007F586B"/>
    <w:rsid w:val="00805951"/>
    <w:rsid w:val="008172CD"/>
    <w:rsid w:val="0085246D"/>
    <w:rsid w:val="00852AAE"/>
    <w:rsid w:val="008616C0"/>
    <w:rsid w:val="00862ECA"/>
    <w:rsid w:val="00863718"/>
    <w:rsid w:val="00863C9E"/>
    <w:rsid w:val="00873ECB"/>
    <w:rsid w:val="00882F4D"/>
    <w:rsid w:val="0088561B"/>
    <w:rsid w:val="00894D40"/>
    <w:rsid w:val="00896708"/>
    <w:rsid w:val="008973A0"/>
    <w:rsid w:val="008A1ABC"/>
    <w:rsid w:val="008B06B4"/>
    <w:rsid w:val="008B3ACE"/>
    <w:rsid w:val="008C0BC6"/>
    <w:rsid w:val="008C7CF8"/>
    <w:rsid w:val="008E2B8E"/>
    <w:rsid w:val="008E339B"/>
    <w:rsid w:val="008E6567"/>
    <w:rsid w:val="008F5C56"/>
    <w:rsid w:val="00907B92"/>
    <w:rsid w:val="00907FB7"/>
    <w:rsid w:val="00916949"/>
    <w:rsid w:val="009373F1"/>
    <w:rsid w:val="009560AD"/>
    <w:rsid w:val="00986FCD"/>
    <w:rsid w:val="009C0BA3"/>
    <w:rsid w:val="009C459A"/>
    <w:rsid w:val="009E237F"/>
    <w:rsid w:val="009F6FAD"/>
    <w:rsid w:val="00A1104D"/>
    <w:rsid w:val="00A25FB1"/>
    <w:rsid w:val="00A33DAC"/>
    <w:rsid w:val="00A61C46"/>
    <w:rsid w:val="00A64A15"/>
    <w:rsid w:val="00A730E8"/>
    <w:rsid w:val="00A74856"/>
    <w:rsid w:val="00A96E5A"/>
    <w:rsid w:val="00AA2214"/>
    <w:rsid w:val="00AA41D1"/>
    <w:rsid w:val="00AB023B"/>
    <w:rsid w:val="00AB1181"/>
    <w:rsid w:val="00AD0159"/>
    <w:rsid w:val="00AD4BF4"/>
    <w:rsid w:val="00B024CA"/>
    <w:rsid w:val="00B068F2"/>
    <w:rsid w:val="00B14851"/>
    <w:rsid w:val="00B21B7F"/>
    <w:rsid w:val="00B2604D"/>
    <w:rsid w:val="00B30907"/>
    <w:rsid w:val="00B3399C"/>
    <w:rsid w:val="00B45F54"/>
    <w:rsid w:val="00B61FF7"/>
    <w:rsid w:val="00B806AE"/>
    <w:rsid w:val="00B823A7"/>
    <w:rsid w:val="00B9340A"/>
    <w:rsid w:val="00BA6592"/>
    <w:rsid w:val="00BC2B7D"/>
    <w:rsid w:val="00BD26D3"/>
    <w:rsid w:val="00BE5B3D"/>
    <w:rsid w:val="00C1419C"/>
    <w:rsid w:val="00C32859"/>
    <w:rsid w:val="00C64B7A"/>
    <w:rsid w:val="00C7624A"/>
    <w:rsid w:val="00C96EE2"/>
    <w:rsid w:val="00CB2120"/>
    <w:rsid w:val="00CC13F1"/>
    <w:rsid w:val="00CC64B3"/>
    <w:rsid w:val="00CF6AEB"/>
    <w:rsid w:val="00D021A9"/>
    <w:rsid w:val="00D15D81"/>
    <w:rsid w:val="00D24ACB"/>
    <w:rsid w:val="00D47EF4"/>
    <w:rsid w:val="00D52E5C"/>
    <w:rsid w:val="00D54484"/>
    <w:rsid w:val="00D60D1C"/>
    <w:rsid w:val="00D72DA8"/>
    <w:rsid w:val="00D7347F"/>
    <w:rsid w:val="00D73AE0"/>
    <w:rsid w:val="00D875D9"/>
    <w:rsid w:val="00DC049F"/>
    <w:rsid w:val="00DC0BF2"/>
    <w:rsid w:val="00DC1E09"/>
    <w:rsid w:val="00DC562E"/>
    <w:rsid w:val="00DE1936"/>
    <w:rsid w:val="00DE3FAB"/>
    <w:rsid w:val="00DF558D"/>
    <w:rsid w:val="00E01381"/>
    <w:rsid w:val="00E06270"/>
    <w:rsid w:val="00E3252E"/>
    <w:rsid w:val="00E40E04"/>
    <w:rsid w:val="00E50F31"/>
    <w:rsid w:val="00E732ED"/>
    <w:rsid w:val="00E765B5"/>
    <w:rsid w:val="00E85450"/>
    <w:rsid w:val="00E93C74"/>
    <w:rsid w:val="00EB2CD8"/>
    <w:rsid w:val="00EB7285"/>
    <w:rsid w:val="00EC122C"/>
    <w:rsid w:val="00ED5E2F"/>
    <w:rsid w:val="00EE486C"/>
    <w:rsid w:val="00EE7308"/>
    <w:rsid w:val="00EF3718"/>
    <w:rsid w:val="00EF4376"/>
    <w:rsid w:val="00F060E7"/>
    <w:rsid w:val="00F24436"/>
    <w:rsid w:val="00F30EA1"/>
    <w:rsid w:val="00F4044B"/>
    <w:rsid w:val="00F4245F"/>
    <w:rsid w:val="00F42DC7"/>
    <w:rsid w:val="00F43E9B"/>
    <w:rsid w:val="00F708D4"/>
    <w:rsid w:val="00F722D9"/>
    <w:rsid w:val="00F7643D"/>
    <w:rsid w:val="00FA6032"/>
    <w:rsid w:val="00FA6847"/>
    <w:rsid w:val="00FB669E"/>
    <w:rsid w:val="00FB6ADC"/>
    <w:rsid w:val="00FC03E2"/>
    <w:rsid w:val="00FC0F60"/>
    <w:rsid w:val="00FD2731"/>
    <w:rsid w:val="00FD2CDE"/>
    <w:rsid w:val="00FE11F6"/>
    <w:rsid w:val="00FE2D0E"/>
    <w:rsid w:val="00FE30FA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F5CB699"/>
  <w15:docId w15:val="{3819F076-EFC9-42A9-8732-8369009E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58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F4376"/>
    <w:pPr>
      <w:jc w:val="center"/>
    </w:pPr>
    <w:rPr>
      <w:sz w:val="22"/>
      <w:szCs w:val="20"/>
    </w:rPr>
  </w:style>
  <w:style w:type="paragraph" w:styleId="Tekstdymka">
    <w:name w:val="Balloon Text"/>
    <w:basedOn w:val="Normalny"/>
    <w:semiHidden/>
    <w:rsid w:val="00154C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B11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B11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6B82-B8A0-4DA2-9D59-34B80AB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BIURA</vt:lpstr>
    </vt:vector>
  </TitlesOfParts>
  <Company>Urząd Wojewódzki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Biura Kadr i Organizacji</dc:title>
  <dc:creator>a.dabrowska</dc:creator>
  <cp:lastModifiedBy>Monika Giedrojć</cp:lastModifiedBy>
  <cp:revision>8</cp:revision>
  <cp:lastPrinted>2016-03-18T08:19:00Z</cp:lastPrinted>
  <dcterms:created xsi:type="dcterms:W3CDTF">2025-01-02T21:28:00Z</dcterms:created>
  <dcterms:modified xsi:type="dcterms:W3CDTF">2025-01-16T13:06:00Z</dcterms:modified>
</cp:coreProperties>
</file>